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12F28" w14:textId="227DD1CD" w:rsidR="000501C0" w:rsidRPr="00B34199" w:rsidRDefault="007A34A5" w:rsidP="00D341CB">
      <w:pPr>
        <w:pStyle w:val="af0"/>
        <w:spacing w:line="360" w:lineRule="auto"/>
        <w:ind w:left="-284" w:right="-1"/>
        <w:jc w:val="both"/>
        <w:textAlignment w:val="baseline"/>
        <w:rPr>
          <w:b/>
          <w:color w:val="000000"/>
          <w:sz w:val="28"/>
          <w:szCs w:val="28"/>
        </w:rPr>
      </w:pPr>
      <w:bookmarkStart w:id="0" w:name="OLE_LINK27"/>
      <w:bookmarkStart w:id="1" w:name="OLE_LINK28"/>
      <w:bookmarkStart w:id="2" w:name="OLE_LINK29"/>
      <w:bookmarkStart w:id="3" w:name="OLE_LINK30"/>
      <w:bookmarkStart w:id="4" w:name="OLE_LINK31"/>
      <w:bookmarkStart w:id="5" w:name="OLE_LINK32"/>
      <w:bookmarkStart w:id="6" w:name="_GoBack"/>
      <w:bookmarkEnd w:id="6"/>
      <w:r>
        <w:rPr>
          <w:b/>
          <w:color w:val="000000"/>
          <w:sz w:val="28"/>
          <w:szCs w:val="28"/>
        </w:rPr>
        <w:t xml:space="preserve">Государственный музей-заповедник «Петергоф»: итоги сезона 2019 и открытие выставочных проектов </w:t>
      </w:r>
    </w:p>
    <w:p w14:paraId="5FA9DA03" w14:textId="1EBC192A" w:rsidR="001871B8" w:rsidRPr="00445F38" w:rsidRDefault="007A34A5" w:rsidP="00445F38">
      <w:pPr>
        <w:pStyle w:val="af0"/>
        <w:spacing w:line="360" w:lineRule="auto"/>
        <w:ind w:left="-284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D341CB">
        <w:rPr>
          <w:sz w:val="28"/>
          <w:szCs w:val="28"/>
        </w:rPr>
        <w:t xml:space="preserve"> </w:t>
      </w:r>
      <w:r w:rsidR="00B34199">
        <w:rPr>
          <w:sz w:val="28"/>
          <w:szCs w:val="28"/>
        </w:rPr>
        <w:t>декабря</w:t>
      </w:r>
      <w:r w:rsidR="00D0189E" w:rsidRPr="00CB4869">
        <w:rPr>
          <w:sz w:val="28"/>
          <w:szCs w:val="28"/>
        </w:rPr>
        <w:t xml:space="preserve"> (</w:t>
      </w:r>
      <w:r>
        <w:rPr>
          <w:sz w:val="28"/>
          <w:szCs w:val="28"/>
        </w:rPr>
        <w:t>вторник</w:t>
      </w:r>
      <w:r w:rsidR="00D0189E" w:rsidRPr="00CB4869">
        <w:rPr>
          <w:sz w:val="28"/>
          <w:szCs w:val="28"/>
        </w:rPr>
        <w:t xml:space="preserve">) в </w:t>
      </w:r>
      <w:r w:rsidR="00FB3A43" w:rsidRPr="00CB486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B650A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FB3A43" w:rsidRPr="00CB4869">
        <w:rPr>
          <w:sz w:val="28"/>
          <w:szCs w:val="28"/>
        </w:rPr>
        <w:t>0</w:t>
      </w:r>
    </w:p>
    <w:p w14:paraId="04473E78" w14:textId="323B2817" w:rsidR="009B44C4" w:rsidRDefault="00511B68" w:rsidP="009B44C4">
      <w:pPr>
        <w:pStyle w:val="af0"/>
        <w:spacing w:line="360" w:lineRule="auto"/>
        <w:ind w:left="-284" w:right="-1"/>
        <w:jc w:val="both"/>
        <w:textAlignment w:val="baseline"/>
        <w:rPr>
          <w:i/>
          <w:color w:val="000000"/>
          <w:sz w:val="28"/>
          <w:szCs w:val="28"/>
        </w:rPr>
      </w:pPr>
      <w:r w:rsidRPr="00511B68">
        <w:rPr>
          <w:i/>
          <w:color w:val="000000"/>
          <w:sz w:val="28"/>
          <w:szCs w:val="28"/>
        </w:rPr>
        <w:t>В ТАСС (г. Санкт-Петербург) состоится пресс-конференция, посвященная</w:t>
      </w:r>
      <w:r w:rsidR="00776529">
        <w:rPr>
          <w:i/>
          <w:color w:val="000000"/>
          <w:sz w:val="28"/>
          <w:szCs w:val="28"/>
        </w:rPr>
        <w:t xml:space="preserve"> </w:t>
      </w:r>
      <w:r w:rsidR="00AD17F1">
        <w:rPr>
          <w:i/>
          <w:color w:val="000000"/>
          <w:sz w:val="28"/>
          <w:szCs w:val="28"/>
        </w:rPr>
        <w:t>итогам</w:t>
      </w:r>
      <w:r w:rsidR="00C121B0">
        <w:rPr>
          <w:i/>
          <w:color w:val="000000"/>
          <w:sz w:val="28"/>
          <w:szCs w:val="28"/>
        </w:rPr>
        <w:t xml:space="preserve"> </w:t>
      </w:r>
      <w:r w:rsidR="00C121B0" w:rsidRPr="00C121B0">
        <w:rPr>
          <w:i/>
          <w:color w:val="000000"/>
          <w:sz w:val="28"/>
          <w:szCs w:val="28"/>
        </w:rPr>
        <w:t>сезона 2019 ГМЗ «Петергоф» и предстоящему открытию трех выставочных проектов в Любляне (С</w:t>
      </w:r>
      <w:r w:rsidR="00C121B0">
        <w:rPr>
          <w:i/>
          <w:color w:val="000000"/>
          <w:sz w:val="28"/>
          <w:szCs w:val="28"/>
        </w:rPr>
        <w:t xml:space="preserve">ловения), Аугсбурге (Германия) и </w:t>
      </w:r>
      <w:r w:rsidR="00C121B0" w:rsidRPr="00C121B0">
        <w:rPr>
          <w:i/>
          <w:color w:val="000000"/>
          <w:sz w:val="28"/>
          <w:szCs w:val="28"/>
        </w:rPr>
        <w:t xml:space="preserve">Калининграде. </w:t>
      </w:r>
      <w:r w:rsidR="00A95E0A" w:rsidRPr="006D09E1">
        <w:rPr>
          <w:i/>
          <w:color w:val="000000"/>
          <w:sz w:val="28"/>
          <w:szCs w:val="28"/>
        </w:rPr>
        <w:t xml:space="preserve">  </w:t>
      </w:r>
    </w:p>
    <w:p w14:paraId="79E75C2F" w14:textId="683AFB0B" w:rsidR="00C121B0" w:rsidRDefault="00C121B0" w:rsidP="00C121B0">
      <w:pPr>
        <w:pStyle w:val="af0"/>
        <w:spacing w:line="360" w:lineRule="auto"/>
        <w:ind w:left="-284" w:right="-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C121B0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х</w:t>
      </w:r>
      <w:r w:rsidRPr="00C121B0">
        <w:rPr>
          <w:color w:val="000000"/>
          <w:sz w:val="28"/>
          <w:szCs w:val="28"/>
        </w:rPr>
        <w:t xml:space="preserve"> посещаемости, главны</w:t>
      </w:r>
      <w:r>
        <w:rPr>
          <w:color w:val="000000"/>
          <w:sz w:val="28"/>
          <w:szCs w:val="28"/>
        </w:rPr>
        <w:t>х</w:t>
      </w:r>
      <w:r w:rsidRPr="00C121B0">
        <w:rPr>
          <w:color w:val="000000"/>
          <w:sz w:val="28"/>
          <w:szCs w:val="28"/>
        </w:rPr>
        <w:t xml:space="preserve"> события</w:t>
      </w:r>
      <w:r>
        <w:rPr>
          <w:color w:val="000000"/>
          <w:sz w:val="28"/>
          <w:szCs w:val="28"/>
        </w:rPr>
        <w:t>х</w:t>
      </w:r>
      <w:r w:rsidRPr="00C121B0">
        <w:rPr>
          <w:color w:val="000000"/>
          <w:sz w:val="28"/>
          <w:szCs w:val="28"/>
        </w:rPr>
        <w:t xml:space="preserve"> сезона, </w:t>
      </w:r>
      <w:r>
        <w:rPr>
          <w:color w:val="000000"/>
          <w:sz w:val="28"/>
          <w:szCs w:val="28"/>
        </w:rPr>
        <w:t xml:space="preserve">завершении </w:t>
      </w:r>
      <w:r w:rsidRPr="00C121B0">
        <w:rPr>
          <w:color w:val="000000"/>
          <w:sz w:val="28"/>
          <w:szCs w:val="28"/>
        </w:rPr>
        <w:t>реставрационны</w:t>
      </w:r>
      <w:r>
        <w:rPr>
          <w:color w:val="000000"/>
          <w:sz w:val="28"/>
          <w:szCs w:val="28"/>
        </w:rPr>
        <w:t>х</w:t>
      </w:r>
      <w:r w:rsidRPr="00C121B0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 в текущем году и </w:t>
      </w:r>
      <w:r w:rsidR="002B6AFA">
        <w:rPr>
          <w:color w:val="000000"/>
          <w:sz w:val="28"/>
          <w:szCs w:val="28"/>
        </w:rPr>
        <w:t xml:space="preserve">дальнейших </w:t>
      </w:r>
      <w:r>
        <w:rPr>
          <w:color w:val="000000"/>
          <w:sz w:val="28"/>
          <w:szCs w:val="28"/>
        </w:rPr>
        <w:t xml:space="preserve">планах, </w:t>
      </w:r>
      <w:r w:rsidRPr="00C121B0">
        <w:rPr>
          <w:color w:val="000000"/>
          <w:sz w:val="28"/>
          <w:szCs w:val="28"/>
        </w:rPr>
        <w:t xml:space="preserve">презентации выставки «Царь и врач» </w:t>
      </w:r>
      <w:r w:rsidR="002B6AFA">
        <w:rPr>
          <w:color w:val="000000"/>
          <w:sz w:val="28"/>
          <w:szCs w:val="28"/>
        </w:rPr>
        <w:t>по связи из</w:t>
      </w:r>
      <w:r w:rsidRPr="00C121B0">
        <w:rPr>
          <w:color w:val="000000"/>
          <w:sz w:val="28"/>
          <w:szCs w:val="28"/>
        </w:rPr>
        <w:t xml:space="preserve"> Русско</w:t>
      </w:r>
      <w:r w:rsidR="002B6AFA">
        <w:rPr>
          <w:color w:val="000000"/>
          <w:sz w:val="28"/>
          <w:szCs w:val="28"/>
        </w:rPr>
        <w:t>го</w:t>
      </w:r>
      <w:r w:rsidRPr="00C121B0">
        <w:rPr>
          <w:color w:val="000000"/>
          <w:sz w:val="28"/>
          <w:szCs w:val="28"/>
        </w:rPr>
        <w:t xml:space="preserve"> центр</w:t>
      </w:r>
      <w:r w:rsidR="002B6AFA">
        <w:rPr>
          <w:color w:val="000000"/>
          <w:sz w:val="28"/>
          <w:szCs w:val="28"/>
        </w:rPr>
        <w:t>а</w:t>
      </w:r>
      <w:r w:rsidRPr="00C121B0">
        <w:rPr>
          <w:color w:val="000000"/>
          <w:sz w:val="28"/>
          <w:szCs w:val="28"/>
        </w:rPr>
        <w:t xml:space="preserve"> науки и культуры в Любляне</w:t>
      </w:r>
      <w:r>
        <w:rPr>
          <w:color w:val="000000"/>
          <w:sz w:val="28"/>
          <w:szCs w:val="28"/>
        </w:rPr>
        <w:t>,</w:t>
      </w:r>
      <w:r w:rsidRPr="00C12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ии в</w:t>
      </w:r>
      <w:r w:rsidRPr="00C121B0">
        <w:rPr>
          <w:color w:val="000000"/>
          <w:sz w:val="28"/>
          <w:szCs w:val="28"/>
        </w:rPr>
        <w:t xml:space="preserve"> </w:t>
      </w:r>
      <w:proofErr w:type="spellStart"/>
      <w:r w:rsidRPr="00C121B0">
        <w:rPr>
          <w:color w:val="000000"/>
          <w:sz w:val="28"/>
          <w:szCs w:val="28"/>
        </w:rPr>
        <w:t>Аусбурге</w:t>
      </w:r>
      <w:proofErr w:type="spellEnd"/>
      <w:r w:rsidRPr="00C121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ставки </w:t>
      </w:r>
      <w:r w:rsidRPr="00C121B0">
        <w:rPr>
          <w:color w:val="000000"/>
          <w:sz w:val="28"/>
          <w:szCs w:val="28"/>
        </w:rPr>
        <w:t>«Царские коллекции. Раритеты Петергофа», которая станет одним из завершающих мероприятий программы «Русские сезоны в Германии»</w:t>
      </w:r>
      <w:r>
        <w:rPr>
          <w:color w:val="000000"/>
          <w:sz w:val="28"/>
          <w:szCs w:val="28"/>
        </w:rPr>
        <w:t xml:space="preserve">, </w:t>
      </w:r>
      <w:r w:rsidRPr="00C121B0">
        <w:rPr>
          <w:color w:val="000000"/>
          <w:sz w:val="28"/>
          <w:szCs w:val="28"/>
        </w:rPr>
        <w:t>выставк</w:t>
      </w:r>
      <w:r>
        <w:rPr>
          <w:color w:val="000000"/>
          <w:sz w:val="28"/>
          <w:szCs w:val="28"/>
        </w:rPr>
        <w:t>е</w:t>
      </w:r>
      <w:r w:rsidRPr="00C121B0">
        <w:rPr>
          <w:color w:val="000000"/>
          <w:sz w:val="28"/>
          <w:szCs w:val="28"/>
        </w:rPr>
        <w:t xml:space="preserve"> в международном аэропорту Калининграда «Вы помните, чья я дочь...», посвященная императрице Елизавете Петровне, чье имя было присвоено аэропорту в 2019 году</w:t>
      </w:r>
      <w:r>
        <w:rPr>
          <w:color w:val="000000"/>
          <w:sz w:val="28"/>
          <w:szCs w:val="28"/>
        </w:rPr>
        <w:t xml:space="preserve">, расскажут </w:t>
      </w:r>
      <w:r w:rsidRPr="00C121B0">
        <w:rPr>
          <w:color w:val="000000"/>
          <w:sz w:val="28"/>
          <w:szCs w:val="28"/>
        </w:rPr>
        <w:t>генеральный директор ГМЗ «Петергоф»</w:t>
      </w:r>
      <w:r>
        <w:rPr>
          <w:color w:val="000000"/>
          <w:sz w:val="28"/>
          <w:szCs w:val="28"/>
        </w:rPr>
        <w:t xml:space="preserve"> </w:t>
      </w:r>
      <w:r w:rsidRPr="00C121B0">
        <w:rPr>
          <w:b/>
          <w:color w:val="000000"/>
          <w:sz w:val="28"/>
          <w:szCs w:val="28"/>
        </w:rPr>
        <w:t>Елена Кальницкая</w:t>
      </w:r>
      <w:r>
        <w:rPr>
          <w:color w:val="000000"/>
          <w:sz w:val="28"/>
          <w:szCs w:val="28"/>
        </w:rPr>
        <w:t xml:space="preserve">, </w:t>
      </w:r>
      <w:r w:rsidRPr="00C121B0">
        <w:rPr>
          <w:color w:val="000000"/>
          <w:sz w:val="28"/>
          <w:szCs w:val="28"/>
        </w:rPr>
        <w:t>начальник службы сохранения и изучения памятников культурного наследия ГМЗ «Петергоф»</w:t>
      </w:r>
      <w:r>
        <w:rPr>
          <w:color w:val="000000"/>
          <w:sz w:val="28"/>
          <w:szCs w:val="28"/>
        </w:rPr>
        <w:t xml:space="preserve"> </w:t>
      </w:r>
      <w:r w:rsidRPr="00C121B0">
        <w:rPr>
          <w:b/>
          <w:color w:val="000000"/>
          <w:sz w:val="28"/>
          <w:szCs w:val="28"/>
        </w:rPr>
        <w:t>Анна Ляшко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C121B0">
        <w:rPr>
          <w:color w:val="000000"/>
          <w:sz w:val="28"/>
          <w:szCs w:val="28"/>
        </w:rPr>
        <w:t>врио</w:t>
      </w:r>
      <w:proofErr w:type="spellEnd"/>
      <w:r w:rsidRPr="00C121B0">
        <w:rPr>
          <w:color w:val="000000"/>
          <w:sz w:val="28"/>
          <w:szCs w:val="28"/>
        </w:rPr>
        <w:t xml:space="preserve"> заведующего выставочных проектов ГМЗ «Петергоф»</w:t>
      </w:r>
      <w:r>
        <w:rPr>
          <w:color w:val="000000"/>
          <w:sz w:val="28"/>
          <w:szCs w:val="28"/>
        </w:rPr>
        <w:t xml:space="preserve"> </w:t>
      </w:r>
      <w:r w:rsidRPr="002B6AFA">
        <w:rPr>
          <w:b/>
          <w:color w:val="000000"/>
          <w:sz w:val="28"/>
          <w:szCs w:val="28"/>
        </w:rPr>
        <w:t xml:space="preserve">Анастасия </w:t>
      </w:r>
      <w:proofErr w:type="spellStart"/>
      <w:r w:rsidRPr="002B6AFA">
        <w:rPr>
          <w:b/>
          <w:color w:val="000000"/>
          <w:sz w:val="28"/>
          <w:szCs w:val="28"/>
        </w:rPr>
        <w:t>Буховец</w:t>
      </w:r>
      <w:proofErr w:type="spellEnd"/>
      <w:r>
        <w:rPr>
          <w:color w:val="000000"/>
          <w:sz w:val="28"/>
          <w:szCs w:val="28"/>
        </w:rPr>
        <w:t xml:space="preserve">, </w:t>
      </w:r>
      <w:r w:rsidRPr="00C121B0">
        <w:rPr>
          <w:color w:val="000000"/>
          <w:sz w:val="28"/>
          <w:szCs w:val="28"/>
        </w:rPr>
        <w:t>ведущий специалист по информационным ресурсам</w:t>
      </w:r>
      <w:r>
        <w:rPr>
          <w:color w:val="000000"/>
          <w:sz w:val="28"/>
          <w:szCs w:val="28"/>
        </w:rPr>
        <w:t xml:space="preserve"> </w:t>
      </w:r>
      <w:r w:rsidRPr="002B6AFA">
        <w:rPr>
          <w:b/>
          <w:color w:val="000000"/>
          <w:sz w:val="28"/>
          <w:szCs w:val="28"/>
        </w:rPr>
        <w:t>Александр Ботенков</w:t>
      </w:r>
      <w:r>
        <w:rPr>
          <w:color w:val="000000"/>
          <w:sz w:val="28"/>
          <w:szCs w:val="28"/>
        </w:rPr>
        <w:t>.</w:t>
      </w:r>
    </w:p>
    <w:p w14:paraId="7C875AF2" w14:textId="12E1C24A" w:rsidR="00EA2340" w:rsidRPr="004F119E" w:rsidRDefault="00CF68FE" w:rsidP="0006231C">
      <w:pPr>
        <w:pStyle w:val="af0"/>
        <w:spacing w:line="360" w:lineRule="auto"/>
        <w:ind w:left="-284" w:right="-1"/>
        <w:jc w:val="both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ход </w:t>
      </w:r>
      <w:r w:rsidR="00EA2340" w:rsidRPr="008912ED">
        <w:rPr>
          <w:color w:val="000000"/>
          <w:sz w:val="28"/>
          <w:szCs w:val="28"/>
        </w:rPr>
        <w:t>на мероприятие представителей СМИ осуществляется по предварительной аккредитации при наличии паспорта и/или редакционного удостоверения.</w:t>
      </w:r>
    </w:p>
    <w:bookmarkEnd w:id="0"/>
    <w:bookmarkEnd w:id="1"/>
    <w:bookmarkEnd w:id="2"/>
    <w:bookmarkEnd w:id="3"/>
    <w:bookmarkEnd w:id="4"/>
    <w:bookmarkEnd w:id="5"/>
    <w:p w14:paraId="106D2674" w14:textId="77777777" w:rsidR="008023C4" w:rsidRPr="008023C4" w:rsidRDefault="008023C4" w:rsidP="008023C4">
      <w:pPr>
        <w:pStyle w:val="af0"/>
        <w:spacing w:line="360" w:lineRule="auto"/>
        <w:ind w:left="-284" w:right="-1"/>
        <w:jc w:val="both"/>
        <w:textAlignment w:val="baseline"/>
        <w:rPr>
          <w:b/>
          <w:color w:val="000000"/>
          <w:sz w:val="28"/>
          <w:szCs w:val="28"/>
        </w:rPr>
      </w:pPr>
      <w:r w:rsidRPr="008023C4">
        <w:rPr>
          <w:b/>
          <w:color w:val="000000"/>
          <w:sz w:val="28"/>
          <w:szCs w:val="28"/>
        </w:rPr>
        <w:t>Справки и аккредитация:</w:t>
      </w:r>
    </w:p>
    <w:p w14:paraId="4668E3EA" w14:textId="77777777" w:rsidR="008023C4" w:rsidRPr="008023C4" w:rsidRDefault="008023C4" w:rsidP="008023C4">
      <w:pPr>
        <w:pStyle w:val="af0"/>
        <w:spacing w:line="360" w:lineRule="auto"/>
        <w:ind w:left="-284" w:right="-1"/>
        <w:jc w:val="both"/>
        <w:textAlignment w:val="baseline"/>
        <w:rPr>
          <w:color w:val="000000"/>
          <w:sz w:val="28"/>
          <w:szCs w:val="28"/>
        </w:rPr>
      </w:pPr>
      <w:r w:rsidRPr="008023C4">
        <w:rPr>
          <w:color w:val="000000"/>
          <w:sz w:val="28"/>
          <w:szCs w:val="28"/>
        </w:rPr>
        <w:t>+7 (812) 643-60-63</w:t>
      </w:r>
    </w:p>
    <w:p w14:paraId="40FC758E" w14:textId="77777777" w:rsidR="008023C4" w:rsidRPr="008023C4" w:rsidRDefault="008023C4" w:rsidP="008023C4">
      <w:pPr>
        <w:pStyle w:val="af0"/>
        <w:spacing w:line="360" w:lineRule="auto"/>
        <w:ind w:left="-284" w:right="-1"/>
        <w:jc w:val="both"/>
        <w:textAlignment w:val="baseline"/>
        <w:rPr>
          <w:color w:val="000000"/>
          <w:sz w:val="28"/>
          <w:szCs w:val="28"/>
        </w:rPr>
      </w:pPr>
      <w:r w:rsidRPr="008023C4">
        <w:rPr>
          <w:color w:val="000000"/>
          <w:sz w:val="28"/>
          <w:szCs w:val="28"/>
        </w:rPr>
        <w:t xml:space="preserve">tass_spb@tass.ru </w:t>
      </w:r>
    </w:p>
    <w:p w14:paraId="3036917E" w14:textId="77777777" w:rsidR="008023C4" w:rsidRPr="008023C4" w:rsidRDefault="008023C4" w:rsidP="008023C4">
      <w:pPr>
        <w:pStyle w:val="af0"/>
        <w:spacing w:line="360" w:lineRule="auto"/>
        <w:ind w:left="-284" w:right="-1"/>
        <w:jc w:val="both"/>
        <w:textAlignment w:val="baseline"/>
        <w:rPr>
          <w:b/>
          <w:color w:val="000000"/>
          <w:sz w:val="28"/>
          <w:szCs w:val="28"/>
        </w:rPr>
      </w:pPr>
      <w:r w:rsidRPr="008023C4">
        <w:rPr>
          <w:b/>
          <w:color w:val="000000"/>
          <w:sz w:val="28"/>
          <w:szCs w:val="28"/>
        </w:rPr>
        <w:t>Адрес:</w:t>
      </w:r>
    </w:p>
    <w:p w14:paraId="6CB0BC0F" w14:textId="38785E7F" w:rsidR="00B4459D" w:rsidRPr="008023C4" w:rsidRDefault="008023C4" w:rsidP="008023C4">
      <w:pPr>
        <w:pStyle w:val="af0"/>
        <w:spacing w:line="360" w:lineRule="auto"/>
        <w:ind w:left="-284" w:right="-1"/>
        <w:jc w:val="both"/>
        <w:textAlignment w:val="baseline"/>
        <w:rPr>
          <w:sz w:val="28"/>
          <w:szCs w:val="28"/>
        </w:rPr>
      </w:pPr>
      <w:r w:rsidRPr="008023C4">
        <w:rPr>
          <w:color w:val="000000"/>
          <w:sz w:val="28"/>
          <w:szCs w:val="28"/>
        </w:rPr>
        <w:t>Санкт-Петербург, Шпалерная, 37А</w:t>
      </w:r>
    </w:p>
    <w:sectPr w:rsidR="00B4459D" w:rsidRPr="008023C4" w:rsidSect="004723DA">
      <w:headerReference w:type="default" r:id="rId8"/>
      <w:headerReference w:type="first" r:id="rId9"/>
      <w:pgSz w:w="11901" w:h="16817"/>
      <w:pgMar w:top="426" w:right="986" w:bottom="426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8077" w14:textId="77777777" w:rsidR="00142E9F" w:rsidRDefault="00142E9F" w:rsidP="006B41A1">
      <w:pPr>
        <w:spacing w:after="0" w:line="240" w:lineRule="auto"/>
      </w:pPr>
      <w:r>
        <w:separator/>
      </w:r>
    </w:p>
  </w:endnote>
  <w:endnote w:type="continuationSeparator" w:id="0">
    <w:p w14:paraId="4C9B7C33" w14:textId="77777777" w:rsidR="00142E9F" w:rsidRDefault="00142E9F" w:rsidP="006B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LightC">
    <w:altName w:val="Courier New"/>
    <w:charset w:val="59"/>
    <w:family w:val="auto"/>
    <w:pitch w:val="variable"/>
    <w:sig w:usb0="00000201" w:usb1="1000004A" w:usb2="00000000" w:usb3="00000000" w:csb0="00000004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etLightC (T1)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D58A" w14:textId="77777777" w:rsidR="00142E9F" w:rsidRDefault="00142E9F" w:rsidP="006B41A1">
      <w:pPr>
        <w:spacing w:after="0" w:line="240" w:lineRule="auto"/>
      </w:pPr>
      <w:r>
        <w:separator/>
      </w:r>
    </w:p>
  </w:footnote>
  <w:footnote w:type="continuationSeparator" w:id="0">
    <w:p w14:paraId="3617F2DE" w14:textId="77777777" w:rsidR="00142E9F" w:rsidRDefault="00142E9F" w:rsidP="006B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FE31" w14:textId="741B749C" w:rsidR="00C71581" w:rsidRDefault="00C71581">
    <w:pPr>
      <w:pStyle w:val="a3"/>
    </w:pPr>
  </w:p>
  <w:p w14:paraId="54456ADE" w14:textId="52E6A995" w:rsidR="00C71581" w:rsidRDefault="00C71581">
    <w:pPr>
      <w:pStyle w:val="a3"/>
    </w:pPr>
  </w:p>
  <w:p w14:paraId="0621AEA7" w14:textId="7FB594D4" w:rsidR="00C71581" w:rsidRDefault="00C71581">
    <w:pPr>
      <w:pStyle w:val="a3"/>
    </w:pPr>
  </w:p>
  <w:p w14:paraId="01CEBA0C" w14:textId="00D3F82B" w:rsidR="00C71581" w:rsidRDefault="00C71581">
    <w:pPr>
      <w:pStyle w:val="a3"/>
    </w:pPr>
  </w:p>
  <w:p w14:paraId="72C421A4" w14:textId="45944D28" w:rsidR="00C71581" w:rsidRDefault="00C71581" w:rsidP="004A13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A9D8" w14:textId="0DBE536E" w:rsidR="00C71581" w:rsidRDefault="00C71581" w:rsidP="006B41A1">
    <w:pPr>
      <w:pStyle w:val="a9"/>
    </w:pPr>
    <w:r>
      <w:rPr>
        <w:noProof/>
        <w:color w:val="151B65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936C2A" wp14:editId="53CF72E4">
              <wp:simplePos x="0" y="0"/>
              <wp:positionH relativeFrom="column">
                <wp:posOffset>4445</wp:posOffset>
              </wp:positionH>
              <wp:positionV relativeFrom="paragraph">
                <wp:posOffset>2343150</wp:posOffset>
              </wp:positionV>
              <wp:extent cx="1409700" cy="828675"/>
              <wp:effectExtent l="0" t="0" r="0" b="9525"/>
              <wp:wrapTopAndBottom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7F26" w14:textId="3D366466" w:rsidR="00C71581" w:rsidRDefault="00C71581" w:rsidP="00276D3E">
                          <w:pPr>
                            <w:spacing w:after="0" w:line="288" w:lineRule="auto"/>
                            <w:rPr>
                              <w:rFonts w:ascii="Verdana" w:hAnsi="Verdana"/>
                              <w:b/>
                              <w:color w:val="151B6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151B65"/>
                              <w:sz w:val="24"/>
                              <w:szCs w:val="24"/>
                            </w:rPr>
                            <w:t>АНОНС</w:t>
                          </w:r>
                        </w:p>
                        <w:p w14:paraId="757815C2" w14:textId="7B55CB57" w:rsidR="00C71581" w:rsidRPr="00707A3F" w:rsidRDefault="00C71581" w:rsidP="00276D3E">
                          <w:pPr>
                            <w:spacing w:line="288" w:lineRule="auto"/>
                            <w:rPr>
                              <w:rFonts w:ascii="Verdana" w:hAnsi="Verdana"/>
                              <w:b/>
                              <w:color w:val="151B6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151B65"/>
                              <w:sz w:val="24"/>
                              <w:szCs w:val="24"/>
                            </w:rPr>
                            <w:t>ПРЕСС-ЦЕНТРА</w:t>
                          </w:r>
                        </w:p>
                        <w:p w14:paraId="1AE7BB2D" w14:textId="77777777" w:rsidR="00C71581" w:rsidRDefault="00C71581" w:rsidP="00276D3E">
                          <w:pPr>
                            <w:spacing w:line="24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36C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.35pt;margin-top:184.5pt;width:111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LR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" filled="f" stroked="f">
              <v:textbox inset="0,0,0,0">
                <w:txbxContent>
                  <w:p w14:paraId="58777F26" w14:textId="3D366466" w:rsidR="00C71581" w:rsidRDefault="00C71581" w:rsidP="00276D3E">
                    <w:pPr>
                      <w:spacing w:after="0" w:line="288" w:lineRule="auto"/>
                      <w:rPr>
                        <w:rFonts w:ascii="Verdana" w:hAnsi="Verdana"/>
                        <w:b/>
                        <w:color w:val="151B65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151B65"/>
                        <w:sz w:val="24"/>
                        <w:szCs w:val="24"/>
                      </w:rPr>
                      <w:t>АНОНС</w:t>
                    </w:r>
                  </w:p>
                  <w:p w14:paraId="757815C2" w14:textId="7B55CB57" w:rsidR="00C71581" w:rsidRPr="00707A3F" w:rsidRDefault="00C71581" w:rsidP="00276D3E">
                    <w:pPr>
                      <w:spacing w:line="288" w:lineRule="auto"/>
                      <w:rPr>
                        <w:rFonts w:ascii="Verdana" w:hAnsi="Verdana"/>
                        <w:b/>
                        <w:color w:val="151B65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151B65"/>
                        <w:sz w:val="24"/>
                        <w:szCs w:val="24"/>
                      </w:rPr>
                      <w:t>ПРЕСС-ЦЕНТРА</w:t>
                    </w:r>
                  </w:p>
                  <w:p w14:paraId="1AE7BB2D" w14:textId="77777777" w:rsidR="00C71581" w:rsidRDefault="00C71581" w:rsidP="00276D3E">
                    <w:pPr>
                      <w:spacing w:line="240" w:lineRule="atLeast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3044A3F" wp14:editId="58D24DCD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945" cy="2520950"/>
          <wp:effectExtent l="0" t="0" r="8255" b="0"/>
          <wp:wrapTopAndBottom/>
          <wp:docPr id="1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pka_Blank_300_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5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51B65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F59EAD" wp14:editId="73748CA8">
              <wp:simplePos x="0" y="0"/>
              <wp:positionH relativeFrom="column">
                <wp:posOffset>1115060</wp:posOffset>
              </wp:positionH>
              <wp:positionV relativeFrom="paragraph">
                <wp:posOffset>522605</wp:posOffset>
              </wp:positionV>
              <wp:extent cx="1805940" cy="1389380"/>
              <wp:effectExtent l="0" t="0" r="3810" b="1270"/>
              <wp:wrapSquare wrapText="bothSides"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138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06628" w14:textId="4DEB8218" w:rsidR="00C71581" w:rsidRPr="003A3A8C" w:rsidRDefault="00C71581" w:rsidP="00276D3E">
                          <w:pPr>
                            <w:pStyle w:val="af"/>
                            <w:rPr>
                              <w:sz w:val="20"/>
                              <w:szCs w:val="20"/>
                            </w:rPr>
                          </w:pPr>
                          <w:r w:rsidRPr="00A00F24">
                            <w:t>191123</w:t>
                          </w:r>
                          <w:r>
                            <w:t xml:space="preserve"> </w:t>
                          </w:r>
                          <w:r w:rsidRPr="00113C8D">
                            <w:t>Россия</w:t>
                          </w:r>
                          <w:r w:rsidRPr="00113C8D">
                            <w:br/>
                          </w:r>
                          <w:r>
                            <w:t>Санкт-Петербург</w:t>
                          </w:r>
                          <w:r w:rsidRPr="00113C8D">
                            <w:t xml:space="preserve">, </w:t>
                          </w:r>
                          <w:r w:rsidRPr="00113C8D">
                            <w:br/>
                          </w:r>
                          <w:r>
                            <w:t>Шпалерная ул.</w:t>
                          </w:r>
                          <w:r w:rsidRPr="00113C8D">
                            <w:t xml:space="preserve">, </w:t>
                          </w:r>
                          <w:r>
                            <w:t>д. 37А</w:t>
                          </w:r>
                          <w:r>
                            <w:br/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Пресс-центр</w:t>
                          </w:r>
                          <w:r w:rsidRPr="00113C8D">
                            <w:rPr>
                              <w:rStyle w:val="apple-converted-space"/>
                              <w:rFonts w:cs="Arial"/>
                              <w:shd w:val="clear" w:color="auto" w:fill="FFFFFF"/>
                            </w:rPr>
                            <w:t> </w:t>
                          </w:r>
                          <w:r w:rsidRPr="00113C8D">
                            <w:rPr>
                              <w:rFonts w:cs="Arial"/>
                            </w:rPr>
                            <w:br/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Т</w:t>
                          </w:r>
                          <w:r w:rsidRPr="00113C8D">
                            <w:rPr>
                              <w:rFonts w:cs="Arial"/>
                              <w:shd w:val="clear" w:color="auto" w:fill="FFFFFF"/>
                            </w:rPr>
                            <w:t>ел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.:</w:t>
                          </w:r>
                          <w:r w:rsidRPr="00113C8D">
                            <w:rPr>
                              <w:rStyle w:val="apple-converted-space"/>
                              <w:rFonts w:cs="Arial"/>
                              <w:shd w:val="clear" w:color="auto" w:fill="FFFFFF"/>
                            </w:rPr>
                            <w:t> </w:t>
                          </w:r>
                          <w:r>
                            <w:rPr>
                              <w:rStyle w:val="js-phone-number"/>
                              <w:rFonts w:cs="Arial"/>
                              <w:shd w:val="clear" w:color="auto" w:fill="FFFFFF"/>
                            </w:rPr>
                            <w:t>+7 (812) 643-60-63</w:t>
                          </w:r>
                          <w:r>
                            <w:rPr>
                              <w:rStyle w:val="js-phone-number"/>
                              <w:rFonts w:cs="Arial"/>
                              <w:shd w:val="clear" w:color="auto" w:fill="FFFFFF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ass</w:t>
                          </w:r>
                          <w:proofErr w:type="spellEnd"/>
                          <w:r w:rsidRPr="00A00F24">
                            <w:t>_</w:t>
                          </w:r>
                          <w:r>
                            <w:rPr>
                              <w:lang w:val="en-US"/>
                            </w:rPr>
                            <w:t>spb</w:t>
                          </w:r>
                          <w:r>
                            <w:t>@</w:t>
                          </w:r>
                          <w:proofErr w:type="spellStart"/>
                          <w:r>
                            <w:t>tass</w:t>
                          </w:r>
                          <w:proofErr w:type="spellEnd"/>
                          <w:r>
                            <w:t>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 w:rsidRPr="00113C8D">
                            <w:t>tass</w:t>
                          </w:r>
                          <w:proofErr w:type="spellEnd"/>
                          <w:r w:rsidRPr="00113C8D">
                            <w:t>.</w:t>
                          </w:r>
                          <w:proofErr w:type="spellStart"/>
                          <w:r w:rsidR="003A3A8C">
                            <w:rPr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23D53783" w14:textId="08A5613F" w:rsidR="00C71581" w:rsidRPr="00BB388E" w:rsidRDefault="00C71581" w:rsidP="005D11D0">
                          <w:pPr>
                            <w:pStyle w:val="af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59EAD" id="Надпись 6" o:spid="_x0000_s1027" type="#_x0000_t202" style="position:absolute;left:0;text-align:left;margin-left:87.8pt;margin-top:41.15pt;width:142.2pt;height:10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" filled="f" stroked="f">
              <v:textbox inset="0,0,0,0">
                <w:txbxContent>
                  <w:p w14:paraId="4B906628" w14:textId="4DEB8218" w:rsidR="00C71581" w:rsidRPr="003A3A8C" w:rsidRDefault="00C71581" w:rsidP="00276D3E">
                    <w:pPr>
                      <w:pStyle w:val="af"/>
                      <w:rPr>
                        <w:sz w:val="20"/>
                        <w:szCs w:val="20"/>
                      </w:rPr>
                    </w:pPr>
                    <w:r w:rsidRPr="00A00F24">
                      <w:t>191123</w:t>
                    </w:r>
                    <w:r>
                      <w:t xml:space="preserve"> </w:t>
                    </w:r>
                    <w:r w:rsidRPr="00113C8D">
                      <w:t>Россия</w:t>
                    </w:r>
                    <w:r w:rsidRPr="00113C8D">
                      <w:br/>
                    </w:r>
                    <w:r>
                      <w:t>Санкт-Петербург</w:t>
                    </w:r>
                    <w:r w:rsidRPr="00113C8D">
                      <w:t xml:space="preserve">, </w:t>
                    </w:r>
                    <w:r w:rsidRPr="00113C8D">
                      <w:br/>
                    </w:r>
                    <w:r>
                      <w:t>Шпалерная ул.</w:t>
                    </w:r>
                    <w:r w:rsidRPr="00113C8D">
                      <w:t xml:space="preserve">, </w:t>
                    </w:r>
                    <w:r>
                      <w:t>д. 37А</w:t>
                    </w:r>
                    <w:r>
                      <w:br/>
                    </w:r>
                    <w:r>
                      <w:rPr>
                        <w:rFonts w:cs="Arial"/>
                        <w:shd w:val="clear" w:color="auto" w:fill="FFFFFF"/>
                      </w:rPr>
                      <w:t>Пресс-центр</w:t>
                    </w:r>
                    <w:r w:rsidRPr="00113C8D">
                      <w:rPr>
                        <w:rStyle w:val="apple-converted-space"/>
                        <w:rFonts w:cs="Arial"/>
                        <w:shd w:val="clear" w:color="auto" w:fill="FFFFFF"/>
                      </w:rPr>
                      <w:t> </w:t>
                    </w:r>
                    <w:r w:rsidRPr="00113C8D">
                      <w:rPr>
                        <w:rFonts w:cs="Arial"/>
                      </w:rPr>
                      <w:br/>
                    </w:r>
                    <w:r>
                      <w:rPr>
                        <w:rFonts w:cs="Arial"/>
                        <w:shd w:val="clear" w:color="auto" w:fill="FFFFFF"/>
                      </w:rPr>
                      <w:t>Т</w:t>
                    </w:r>
                    <w:r w:rsidRPr="00113C8D">
                      <w:rPr>
                        <w:rFonts w:cs="Arial"/>
                        <w:shd w:val="clear" w:color="auto" w:fill="FFFFFF"/>
                      </w:rPr>
                      <w:t>ел</w:t>
                    </w:r>
                    <w:r>
                      <w:rPr>
                        <w:rFonts w:cs="Arial"/>
                        <w:shd w:val="clear" w:color="auto" w:fill="FFFFFF"/>
                      </w:rPr>
                      <w:t>.:</w:t>
                    </w:r>
                    <w:r w:rsidRPr="00113C8D">
                      <w:rPr>
                        <w:rStyle w:val="apple-converted-space"/>
                        <w:rFonts w:cs="Arial"/>
                        <w:shd w:val="clear" w:color="auto" w:fill="FFFFFF"/>
                      </w:rPr>
                      <w:t> </w:t>
                    </w:r>
                    <w:r>
                      <w:rPr>
                        <w:rStyle w:val="js-phone-number"/>
                        <w:rFonts w:cs="Arial"/>
                        <w:shd w:val="clear" w:color="auto" w:fill="FFFFFF"/>
                      </w:rPr>
                      <w:t>+7 (812) 643-60-63</w:t>
                    </w:r>
                    <w:r>
                      <w:rPr>
                        <w:rStyle w:val="js-phone-number"/>
                        <w:rFonts w:cs="Arial"/>
                        <w:shd w:val="clear" w:color="auto" w:fill="FFFFFF"/>
                      </w:rPr>
                      <w:br/>
                    </w:r>
                    <w:proofErr w:type="spellStart"/>
                    <w:r>
                      <w:rPr>
                        <w:lang w:val="en-US"/>
                      </w:rPr>
                      <w:t>tass</w:t>
                    </w:r>
                    <w:proofErr w:type="spellEnd"/>
                    <w:r w:rsidRPr="00A00F24">
                      <w:t>_</w:t>
                    </w:r>
                    <w:proofErr w:type="spellStart"/>
                    <w:r>
                      <w:rPr>
                        <w:lang w:val="en-US"/>
                      </w:rPr>
                      <w:t>spb</w:t>
                    </w:r>
                    <w:proofErr w:type="spellEnd"/>
                    <w:r>
                      <w:t>@</w:t>
                    </w:r>
                    <w:proofErr w:type="spellStart"/>
                    <w:r>
                      <w:t>tass</w:t>
                    </w:r>
                    <w:proofErr w:type="spellEnd"/>
                    <w:r>
                      <w:t>.</w:t>
                    </w:r>
                    <w:proofErr w:type="spellStart"/>
                    <w:r>
                      <w:rPr>
                        <w:lang w:val="en-US"/>
                      </w:rPr>
                      <w:t>ru</w:t>
                    </w:r>
                    <w:proofErr w:type="spellEnd"/>
                    <w:r>
                      <w:br/>
                    </w:r>
                    <w:proofErr w:type="spellStart"/>
                    <w:r w:rsidRPr="00113C8D">
                      <w:t>tass</w:t>
                    </w:r>
                    <w:proofErr w:type="spellEnd"/>
                    <w:r w:rsidRPr="00113C8D">
                      <w:t>.</w:t>
                    </w:r>
                    <w:proofErr w:type="spellStart"/>
                    <w:r w:rsidR="003A3A8C">
                      <w:rPr>
                        <w:lang w:val="en-US"/>
                      </w:rPr>
                      <w:t>ru</w:t>
                    </w:r>
                    <w:proofErr w:type="spellEnd"/>
                  </w:p>
                  <w:p w14:paraId="23D53783" w14:textId="08A5613F" w:rsidR="00C71581" w:rsidRPr="00BB388E" w:rsidRDefault="00C71581" w:rsidP="005D11D0">
                    <w:pPr>
                      <w:pStyle w:val="af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7C4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E60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22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303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FAF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FE2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146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10D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E0C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18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EE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4C7A13"/>
    <w:multiLevelType w:val="hybridMultilevel"/>
    <w:tmpl w:val="EB64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0D"/>
    <w:rsid w:val="00002A8E"/>
    <w:rsid w:val="00003878"/>
    <w:rsid w:val="000045A9"/>
    <w:rsid w:val="00004C1B"/>
    <w:rsid w:val="00005F5A"/>
    <w:rsid w:val="00013A2D"/>
    <w:rsid w:val="0002139B"/>
    <w:rsid w:val="0002156F"/>
    <w:rsid w:val="000223ED"/>
    <w:rsid w:val="00024B42"/>
    <w:rsid w:val="00030109"/>
    <w:rsid w:val="0003208F"/>
    <w:rsid w:val="00032EF5"/>
    <w:rsid w:val="00033236"/>
    <w:rsid w:val="00040E64"/>
    <w:rsid w:val="000410EE"/>
    <w:rsid w:val="0004217C"/>
    <w:rsid w:val="00044A53"/>
    <w:rsid w:val="000501C0"/>
    <w:rsid w:val="00051746"/>
    <w:rsid w:val="000517EC"/>
    <w:rsid w:val="00053396"/>
    <w:rsid w:val="00056B22"/>
    <w:rsid w:val="00056FE6"/>
    <w:rsid w:val="000578A2"/>
    <w:rsid w:val="000603C9"/>
    <w:rsid w:val="0006231C"/>
    <w:rsid w:val="00065A20"/>
    <w:rsid w:val="000718EE"/>
    <w:rsid w:val="00073ECB"/>
    <w:rsid w:val="00080A9E"/>
    <w:rsid w:val="00080ACC"/>
    <w:rsid w:val="00082FE0"/>
    <w:rsid w:val="00090D96"/>
    <w:rsid w:val="00091667"/>
    <w:rsid w:val="00091DB4"/>
    <w:rsid w:val="00092335"/>
    <w:rsid w:val="000A00F0"/>
    <w:rsid w:val="000A0428"/>
    <w:rsid w:val="000A1905"/>
    <w:rsid w:val="000A2F5D"/>
    <w:rsid w:val="000B35E8"/>
    <w:rsid w:val="000B38A1"/>
    <w:rsid w:val="000B5612"/>
    <w:rsid w:val="000C0D4F"/>
    <w:rsid w:val="000C678D"/>
    <w:rsid w:val="000D0C56"/>
    <w:rsid w:val="000D5122"/>
    <w:rsid w:val="000D7A10"/>
    <w:rsid w:val="000E3B19"/>
    <w:rsid w:val="000E525D"/>
    <w:rsid w:val="000E5A31"/>
    <w:rsid w:val="000F4BA1"/>
    <w:rsid w:val="000F67D5"/>
    <w:rsid w:val="000F6A7A"/>
    <w:rsid w:val="00106D6D"/>
    <w:rsid w:val="00107F6B"/>
    <w:rsid w:val="00111211"/>
    <w:rsid w:val="00114341"/>
    <w:rsid w:val="00115F63"/>
    <w:rsid w:val="00122D11"/>
    <w:rsid w:val="00123644"/>
    <w:rsid w:val="0013162C"/>
    <w:rsid w:val="00131CD3"/>
    <w:rsid w:val="00133B64"/>
    <w:rsid w:val="00134FAF"/>
    <w:rsid w:val="0013525E"/>
    <w:rsid w:val="00135B12"/>
    <w:rsid w:val="00142E9F"/>
    <w:rsid w:val="0014389F"/>
    <w:rsid w:val="001533EC"/>
    <w:rsid w:val="00163FA5"/>
    <w:rsid w:val="00165502"/>
    <w:rsid w:val="00171007"/>
    <w:rsid w:val="001720A8"/>
    <w:rsid w:val="00174475"/>
    <w:rsid w:val="001759FF"/>
    <w:rsid w:val="00176472"/>
    <w:rsid w:val="00177E76"/>
    <w:rsid w:val="001830C9"/>
    <w:rsid w:val="00183DD3"/>
    <w:rsid w:val="00185B95"/>
    <w:rsid w:val="00186FB6"/>
    <w:rsid w:val="001871B8"/>
    <w:rsid w:val="00187280"/>
    <w:rsid w:val="001914C5"/>
    <w:rsid w:val="00193E6B"/>
    <w:rsid w:val="001948F6"/>
    <w:rsid w:val="00194E22"/>
    <w:rsid w:val="00197E1D"/>
    <w:rsid w:val="001A01A6"/>
    <w:rsid w:val="001A3FD6"/>
    <w:rsid w:val="001A6748"/>
    <w:rsid w:val="001B2A06"/>
    <w:rsid w:val="001B5C33"/>
    <w:rsid w:val="001B5EB2"/>
    <w:rsid w:val="001C0E63"/>
    <w:rsid w:val="001C0E77"/>
    <w:rsid w:val="001C1956"/>
    <w:rsid w:val="001C65E1"/>
    <w:rsid w:val="001D026B"/>
    <w:rsid w:val="001D1C05"/>
    <w:rsid w:val="001D29A9"/>
    <w:rsid w:val="001D6C16"/>
    <w:rsid w:val="001E08C1"/>
    <w:rsid w:val="001E32FC"/>
    <w:rsid w:val="001E415F"/>
    <w:rsid w:val="001F0FE1"/>
    <w:rsid w:val="001F40C7"/>
    <w:rsid w:val="001F50B6"/>
    <w:rsid w:val="001F5F7E"/>
    <w:rsid w:val="001F77DD"/>
    <w:rsid w:val="001F7A15"/>
    <w:rsid w:val="002031AA"/>
    <w:rsid w:val="00205DCD"/>
    <w:rsid w:val="00207156"/>
    <w:rsid w:val="00210496"/>
    <w:rsid w:val="00212FD1"/>
    <w:rsid w:val="00216813"/>
    <w:rsid w:val="002175D2"/>
    <w:rsid w:val="0022028B"/>
    <w:rsid w:val="00224413"/>
    <w:rsid w:val="0022548C"/>
    <w:rsid w:val="00235186"/>
    <w:rsid w:val="002358D8"/>
    <w:rsid w:val="002363BD"/>
    <w:rsid w:val="00236D4E"/>
    <w:rsid w:val="00241079"/>
    <w:rsid w:val="00241A18"/>
    <w:rsid w:val="00243368"/>
    <w:rsid w:val="00243D3D"/>
    <w:rsid w:val="00246B60"/>
    <w:rsid w:val="00252FD1"/>
    <w:rsid w:val="0025555C"/>
    <w:rsid w:val="0025664E"/>
    <w:rsid w:val="00256888"/>
    <w:rsid w:val="00257104"/>
    <w:rsid w:val="002611FF"/>
    <w:rsid w:val="00261F4F"/>
    <w:rsid w:val="00263B79"/>
    <w:rsid w:val="002706A6"/>
    <w:rsid w:val="00272EAA"/>
    <w:rsid w:val="002751DD"/>
    <w:rsid w:val="0027646A"/>
    <w:rsid w:val="00276D3E"/>
    <w:rsid w:val="002858A0"/>
    <w:rsid w:val="00287976"/>
    <w:rsid w:val="00293BD3"/>
    <w:rsid w:val="00294B31"/>
    <w:rsid w:val="002A0F1C"/>
    <w:rsid w:val="002A2D87"/>
    <w:rsid w:val="002B3D8B"/>
    <w:rsid w:val="002B4749"/>
    <w:rsid w:val="002B6AFA"/>
    <w:rsid w:val="002D4993"/>
    <w:rsid w:val="002D66E7"/>
    <w:rsid w:val="002D7BE6"/>
    <w:rsid w:val="002E3AA9"/>
    <w:rsid w:val="002E4D52"/>
    <w:rsid w:val="002E6DCC"/>
    <w:rsid w:val="002E7E82"/>
    <w:rsid w:val="002F65A5"/>
    <w:rsid w:val="002F69D6"/>
    <w:rsid w:val="002F720C"/>
    <w:rsid w:val="00301122"/>
    <w:rsid w:val="00303129"/>
    <w:rsid w:val="00306B8D"/>
    <w:rsid w:val="003121FD"/>
    <w:rsid w:val="003153E7"/>
    <w:rsid w:val="00315467"/>
    <w:rsid w:val="003171B8"/>
    <w:rsid w:val="003179A4"/>
    <w:rsid w:val="00320C39"/>
    <w:rsid w:val="00321BEB"/>
    <w:rsid w:val="003253F6"/>
    <w:rsid w:val="00331F50"/>
    <w:rsid w:val="00332BBB"/>
    <w:rsid w:val="003341E7"/>
    <w:rsid w:val="003366DF"/>
    <w:rsid w:val="00340CA6"/>
    <w:rsid w:val="0034450D"/>
    <w:rsid w:val="00347EB5"/>
    <w:rsid w:val="00353556"/>
    <w:rsid w:val="003553A8"/>
    <w:rsid w:val="00362E46"/>
    <w:rsid w:val="00367496"/>
    <w:rsid w:val="003674F1"/>
    <w:rsid w:val="003703AF"/>
    <w:rsid w:val="00371723"/>
    <w:rsid w:val="00372BEA"/>
    <w:rsid w:val="0037592E"/>
    <w:rsid w:val="00380091"/>
    <w:rsid w:val="00383505"/>
    <w:rsid w:val="003841FB"/>
    <w:rsid w:val="00391E0F"/>
    <w:rsid w:val="00392640"/>
    <w:rsid w:val="00394E44"/>
    <w:rsid w:val="00395B82"/>
    <w:rsid w:val="00396B2D"/>
    <w:rsid w:val="003A35C7"/>
    <w:rsid w:val="003A3A8C"/>
    <w:rsid w:val="003A3CEA"/>
    <w:rsid w:val="003A3E8C"/>
    <w:rsid w:val="003A495C"/>
    <w:rsid w:val="003A77AF"/>
    <w:rsid w:val="003B0220"/>
    <w:rsid w:val="003B1A0D"/>
    <w:rsid w:val="003B584F"/>
    <w:rsid w:val="003B67FB"/>
    <w:rsid w:val="003C4C44"/>
    <w:rsid w:val="003C6370"/>
    <w:rsid w:val="003C6C1F"/>
    <w:rsid w:val="003C6ED5"/>
    <w:rsid w:val="003C79D8"/>
    <w:rsid w:val="003D0A76"/>
    <w:rsid w:val="003D2952"/>
    <w:rsid w:val="003D4708"/>
    <w:rsid w:val="003D4C4E"/>
    <w:rsid w:val="003E4524"/>
    <w:rsid w:val="003E5F09"/>
    <w:rsid w:val="003F208E"/>
    <w:rsid w:val="0040148A"/>
    <w:rsid w:val="004035A7"/>
    <w:rsid w:val="00405124"/>
    <w:rsid w:val="00415AA7"/>
    <w:rsid w:val="00415CB0"/>
    <w:rsid w:val="00417CE9"/>
    <w:rsid w:val="00417F9E"/>
    <w:rsid w:val="004231AF"/>
    <w:rsid w:val="004308A0"/>
    <w:rsid w:val="00432055"/>
    <w:rsid w:val="004359EC"/>
    <w:rsid w:val="0043601A"/>
    <w:rsid w:val="00445F38"/>
    <w:rsid w:val="004503D7"/>
    <w:rsid w:val="00450ED8"/>
    <w:rsid w:val="0045100F"/>
    <w:rsid w:val="00453DE6"/>
    <w:rsid w:val="0045517B"/>
    <w:rsid w:val="00461704"/>
    <w:rsid w:val="00464E15"/>
    <w:rsid w:val="0046774E"/>
    <w:rsid w:val="004717FB"/>
    <w:rsid w:val="004723DA"/>
    <w:rsid w:val="00472C2D"/>
    <w:rsid w:val="0047327E"/>
    <w:rsid w:val="00476646"/>
    <w:rsid w:val="00481D6F"/>
    <w:rsid w:val="00482DF8"/>
    <w:rsid w:val="00493752"/>
    <w:rsid w:val="004945BD"/>
    <w:rsid w:val="00496EA3"/>
    <w:rsid w:val="004A13A4"/>
    <w:rsid w:val="004A49D8"/>
    <w:rsid w:val="004B2964"/>
    <w:rsid w:val="004B6EDE"/>
    <w:rsid w:val="004C1200"/>
    <w:rsid w:val="004C39E9"/>
    <w:rsid w:val="004C7DDC"/>
    <w:rsid w:val="004D26B4"/>
    <w:rsid w:val="004D2E50"/>
    <w:rsid w:val="004D48CD"/>
    <w:rsid w:val="004D6098"/>
    <w:rsid w:val="004E106F"/>
    <w:rsid w:val="004E246C"/>
    <w:rsid w:val="004E2948"/>
    <w:rsid w:val="004E2D1B"/>
    <w:rsid w:val="004E2E1A"/>
    <w:rsid w:val="004E548E"/>
    <w:rsid w:val="004E6A0C"/>
    <w:rsid w:val="004F119E"/>
    <w:rsid w:val="004F1218"/>
    <w:rsid w:val="004F5118"/>
    <w:rsid w:val="004F6B6C"/>
    <w:rsid w:val="004F6D42"/>
    <w:rsid w:val="00503D2D"/>
    <w:rsid w:val="00505B27"/>
    <w:rsid w:val="005103F3"/>
    <w:rsid w:val="00511B68"/>
    <w:rsid w:val="005149E4"/>
    <w:rsid w:val="0052615E"/>
    <w:rsid w:val="005318E1"/>
    <w:rsid w:val="00531A00"/>
    <w:rsid w:val="00532F21"/>
    <w:rsid w:val="00533A8C"/>
    <w:rsid w:val="00535339"/>
    <w:rsid w:val="00535841"/>
    <w:rsid w:val="00537BAF"/>
    <w:rsid w:val="00540286"/>
    <w:rsid w:val="005445CE"/>
    <w:rsid w:val="00547518"/>
    <w:rsid w:val="005532D7"/>
    <w:rsid w:val="0055556A"/>
    <w:rsid w:val="005606D0"/>
    <w:rsid w:val="005610F0"/>
    <w:rsid w:val="00563208"/>
    <w:rsid w:val="00565037"/>
    <w:rsid w:val="00566591"/>
    <w:rsid w:val="005704F9"/>
    <w:rsid w:val="00570951"/>
    <w:rsid w:val="00570BF4"/>
    <w:rsid w:val="005711D5"/>
    <w:rsid w:val="0057162D"/>
    <w:rsid w:val="00571EDE"/>
    <w:rsid w:val="005738DA"/>
    <w:rsid w:val="00575123"/>
    <w:rsid w:val="00576E36"/>
    <w:rsid w:val="00583A04"/>
    <w:rsid w:val="005902E3"/>
    <w:rsid w:val="0059058F"/>
    <w:rsid w:val="00592DE5"/>
    <w:rsid w:val="00596989"/>
    <w:rsid w:val="00597CDE"/>
    <w:rsid w:val="005A12A4"/>
    <w:rsid w:val="005A2972"/>
    <w:rsid w:val="005A353C"/>
    <w:rsid w:val="005A3542"/>
    <w:rsid w:val="005A3684"/>
    <w:rsid w:val="005A47D3"/>
    <w:rsid w:val="005A497D"/>
    <w:rsid w:val="005A4E92"/>
    <w:rsid w:val="005B128B"/>
    <w:rsid w:val="005B3C18"/>
    <w:rsid w:val="005B6403"/>
    <w:rsid w:val="005B6D0F"/>
    <w:rsid w:val="005B7C94"/>
    <w:rsid w:val="005C06D9"/>
    <w:rsid w:val="005C32CF"/>
    <w:rsid w:val="005C4721"/>
    <w:rsid w:val="005C6C2F"/>
    <w:rsid w:val="005D11D0"/>
    <w:rsid w:val="005D2523"/>
    <w:rsid w:val="005E4383"/>
    <w:rsid w:val="005F040B"/>
    <w:rsid w:val="005F0B0E"/>
    <w:rsid w:val="00601B11"/>
    <w:rsid w:val="00602AB1"/>
    <w:rsid w:val="00606BC8"/>
    <w:rsid w:val="00607AED"/>
    <w:rsid w:val="00607DDA"/>
    <w:rsid w:val="00612EB6"/>
    <w:rsid w:val="00613C55"/>
    <w:rsid w:val="006151D9"/>
    <w:rsid w:val="00616FF1"/>
    <w:rsid w:val="0062205C"/>
    <w:rsid w:val="0062596B"/>
    <w:rsid w:val="00641E0F"/>
    <w:rsid w:val="00645A12"/>
    <w:rsid w:val="0064761A"/>
    <w:rsid w:val="00650DB0"/>
    <w:rsid w:val="00652AE0"/>
    <w:rsid w:val="0065303C"/>
    <w:rsid w:val="0065344A"/>
    <w:rsid w:val="00655DD7"/>
    <w:rsid w:val="00656C9D"/>
    <w:rsid w:val="00660753"/>
    <w:rsid w:val="00666DFF"/>
    <w:rsid w:val="00667C65"/>
    <w:rsid w:val="0067183A"/>
    <w:rsid w:val="00677D25"/>
    <w:rsid w:val="00682237"/>
    <w:rsid w:val="006835F6"/>
    <w:rsid w:val="0068488B"/>
    <w:rsid w:val="00687683"/>
    <w:rsid w:val="006912D0"/>
    <w:rsid w:val="006942EB"/>
    <w:rsid w:val="006963C8"/>
    <w:rsid w:val="006A6C74"/>
    <w:rsid w:val="006A7ED6"/>
    <w:rsid w:val="006B13C7"/>
    <w:rsid w:val="006B22AF"/>
    <w:rsid w:val="006B41A1"/>
    <w:rsid w:val="006C0F8E"/>
    <w:rsid w:val="006C10A4"/>
    <w:rsid w:val="006C1B6F"/>
    <w:rsid w:val="006C3030"/>
    <w:rsid w:val="006C47D2"/>
    <w:rsid w:val="006D09E1"/>
    <w:rsid w:val="006D1027"/>
    <w:rsid w:val="006D6DE7"/>
    <w:rsid w:val="006F1979"/>
    <w:rsid w:val="007006BD"/>
    <w:rsid w:val="00700A72"/>
    <w:rsid w:val="00704278"/>
    <w:rsid w:val="007042D6"/>
    <w:rsid w:val="007049FB"/>
    <w:rsid w:val="00707A3F"/>
    <w:rsid w:val="00710AEF"/>
    <w:rsid w:val="00713B67"/>
    <w:rsid w:val="0071431C"/>
    <w:rsid w:val="00714E91"/>
    <w:rsid w:val="00722DF8"/>
    <w:rsid w:val="007254E1"/>
    <w:rsid w:val="0073082C"/>
    <w:rsid w:val="00734E92"/>
    <w:rsid w:val="0073638D"/>
    <w:rsid w:val="00737FAF"/>
    <w:rsid w:val="00743281"/>
    <w:rsid w:val="00743C7F"/>
    <w:rsid w:val="00744AD5"/>
    <w:rsid w:val="00745083"/>
    <w:rsid w:val="00750E1A"/>
    <w:rsid w:val="007543E7"/>
    <w:rsid w:val="00754923"/>
    <w:rsid w:val="00756C85"/>
    <w:rsid w:val="00760A83"/>
    <w:rsid w:val="0076223A"/>
    <w:rsid w:val="00767B83"/>
    <w:rsid w:val="00773684"/>
    <w:rsid w:val="0077586F"/>
    <w:rsid w:val="00776529"/>
    <w:rsid w:val="007772A6"/>
    <w:rsid w:val="00782DA8"/>
    <w:rsid w:val="007831AE"/>
    <w:rsid w:val="00783CA9"/>
    <w:rsid w:val="00785395"/>
    <w:rsid w:val="00790CDF"/>
    <w:rsid w:val="00791EC6"/>
    <w:rsid w:val="007961D9"/>
    <w:rsid w:val="007977FF"/>
    <w:rsid w:val="00797F45"/>
    <w:rsid w:val="007A0BA5"/>
    <w:rsid w:val="007A190B"/>
    <w:rsid w:val="007A273E"/>
    <w:rsid w:val="007A34A5"/>
    <w:rsid w:val="007B05A6"/>
    <w:rsid w:val="007B1636"/>
    <w:rsid w:val="007B559B"/>
    <w:rsid w:val="007B7855"/>
    <w:rsid w:val="007C5BA5"/>
    <w:rsid w:val="007C6FA4"/>
    <w:rsid w:val="007D29E7"/>
    <w:rsid w:val="007D5E06"/>
    <w:rsid w:val="007D6F6A"/>
    <w:rsid w:val="007D777A"/>
    <w:rsid w:val="007E341F"/>
    <w:rsid w:val="007E4A19"/>
    <w:rsid w:val="007E73A1"/>
    <w:rsid w:val="007E7421"/>
    <w:rsid w:val="007F47BF"/>
    <w:rsid w:val="007F4DE6"/>
    <w:rsid w:val="007F5BC1"/>
    <w:rsid w:val="008010FB"/>
    <w:rsid w:val="008017B5"/>
    <w:rsid w:val="008023C4"/>
    <w:rsid w:val="00810276"/>
    <w:rsid w:val="008156B3"/>
    <w:rsid w:val="00823D30"/>
    <w:rsid w:val="00824D82"/>
    <w:rsid w:val="00826517"/>
    <w:rsid w:val="00826747"/>
    <w:rsid w:val="00826F4C"/>
    <w:rsid w:val="00827598"/>
    <w:rsid w:val="0083139B"/>
    <w:rsid w:val="0083202C"/>
    <w:rsid w:val="00834359"/>
    <w:rsid w:val="00836123"/>
    <w:rsid w:val="00841640"/>
    <w:rsid w:val="008446FD"/>
    <w:rsid w:val="00846352"/>
    <w:rsid w:val="008517BC"/>
    <w:rsid w:val="008521C0"/>
    <w:rsid w:val="00852263"/>
    <w:rsid w:val="00853D5B"/>
    <w:rsid w:val="00856C44"/>
    <w:rsid w:val="00856C62"/>
    <w:rsid w:val="008609F1"/>
    <w:rsid w:val="008611EC"/>
    <w:rsid w:val="008622B8"/>
    <w:rsid w:val="00865CAB"/>
    <w:rsid w:val="00867716"/>
    <w:rsid w:val="00871986"/>
    <w:rsid w:val="00872B21"/>
    <w:rsid w:val="0087456B"/>
    <w:rsid w:val="00875A95"/>
    <w:rsid w:val="00887A17"/>
    <w:rsid w:val="008912ED"/>
    <w:rsid w:val="00892AD3"/>
    <w:rsid w:val="00895373"/>
    <w:rsid w:val="00896E29"/>
    <w:rsid w:val="00897E84"/>
    <w:rsid w:val="008A29EA"/>
    <w:rsid w:val="008A3D41"/>
    <w:rsid w:val="008A51E0"/>
    <w:rsid w:val="008B0CC3"/>
    <w:rsid w:val="008B1334"/>
    <w:rsid w:val="008B61F5"/>
    <w:rsid w:val="008B660A"/>
    <w:rsid w:val="008C00FA"/>
    <w:rsid w:val="008C2A93"/>
    <w:rsid w:val="008C475B"/>
    <w:rsid w:val="008C5A2A"/>
    <w:rsid w:val="008D08C8"/>
    <w:rsid w:val="008D3763"/>
    <w:rsid w:val="008D693B"/>
    <w:rsid w:val="008E172F"/>
    <w:rsid w:val="008E5A07"/>
    <w:rsid w:val="008E6396"/>
    <w:rsid w:val="008F1DEC"/>
    <w:rsid w:val="008F2C77"/>
    <w:rsid w:val="008F318A"/>
    <w:rsid w:val="008F3A87"/>
    <w:rsid w:val="008F4010"/>
    <w:rsid w:val="008F50FD"/>
    <w:rsid w:val="008F7436"/>
    <w:rsid w:val="00900F6F"/>
    <w:rsid w:val="00902D9F"/>
    <w:rsid w:val="00905A7B"/>
    <w:rsid w:val="00905AB9"/>
    <w:rsid w:val="00907388"/>
    <w:rsid w:val="009110FD"/>
    <w:rsid w:val="00912FB5"/>
    <w:rsid w:val="00921BF1"/>
    <w:rsid w:val="00930B2A"/>
    <w:rsid w:val="00933205"/>
    <w:rsid w:val="00937F7F"/>
    <w:rsid w:val="009407E8"/>
    <w:rsid w:val="00941515"/>
    <w:rsid w:val="009441C1"/>
    <w:rsid w:val="00947B30"/>
    <w:rsid w:val="00947F58"/>
    <w:rsid w:val="009559A6"/>
    <w:rsid w:val="0096046C"/>
    <w:rsid w:val="00961708"/>
    <w:rsid w:val="00962FB7"/>
    <w:rsid w:val="00963464"/>
    <w:rsid w:val="009646EE"/>
    <w:rsid w:val="009650C1"/>
    <w:rsid w:val="00976AC4"/>
    <w:rsid w:val="0098477D"/>
    <w:rsid w:val="009960B2"/>
    <w:rsid w:val="00997D1F"/>
    <w:rsid w:val="009A1085"/>
    <w:rsid w:val="009A4E70"/>
    <w:rsid w:val="009A6FEE"/>
    <w:rsid w:val="009A7465"/>
    <w:rsid w:val="009B0056"/>
    <w:rsid w:val="009B44C4"/>
    <w:rsid w:val="009B56C0"/>
    <w:rsid w:val="009D2B7C"/>
    <w:rsid w:val="009E056E"/>
    <w:rsid w:val="009E14F4"/>
    <w:rsid w:val="009E1F23"/>
    <w:rsid w:val="009E2414"/>
    <w:rsid w:val="009F112C"/>
    <w:rsid w:val="009F223E"/>
    <w:rsid w:val="009F3725"/>
    <w:rsid w:val="009F375B"/>
    <w:rsid w:val="009F5212"/>
    <w:rsid w:val="009F6207"/>
    <w:rsid w:val="009F7DE1"/>
    <w:rsid w:val="00A00F24"/>
    <w:rsid w:val="00A04852"/>
    <w:rsid w:val="00A1015A"/>
    <w:rsid w:val="00A1491F"/>
    <w:rsid w:val="00A15B6D"/>
    <w:rsid w:val="00A1619F"/>
    <w:rsid w:val="00A16B2A"/>
    <w:rsid w:val="00A22E1A"/>
    <w:rsid w:val="00A24761"/>
    <w:rsid w:val="00A26B65"/>
    <w:rsid w:val="00A274D1"/>
    <w:rsid w:val="00A27D8E"/>
    <w:rsid w:val="00A32419"/>
    <w:rsid w:val="00A332DF"/>
    <w:rsid w:val="00A33678"/>
    <w:rsid w:val="00A3410B"/>
    <w:rsid w:val="00A37B23"/>
    <w:rsid w:val="00A42C31"/>
    <w:rsid w:val="00A43136"/>
    <w:rsid w:val="00A46133"/>
    <w:rsid w:val="00A4617B"/>
    <w:rsid w:val="00A51543"/>
    <w:rsid w:val="00A519DD"/>
    <w:rsid w:val="00A546BF"/>
    <w:rsid w:val="00A56F86"/>
    <w:rsid w:val="00A62BE1"/>
    <w:rsid w:val="00A64D34"/>
    <w:rsid w:val="00A663CF"/>
    <w:rsid w:val="00A71FE4"/>
    <w:rsid w:val="00A73BB6"/>
    <w:rsid w:val="00A74599"/>
    <w:rsid w:val="00A76958"/>
    <w:rsid w:val="00A83FBF"/>
    <w:rsid w:val="00A90DF5"/>
    <w:rsid w:val="00A923B2"/>
    <w:rsid w:val="00A925A1"/>
    <w:rsid w:val="00A93DC0"/>
    <w:rsid w:val="00A95E0A"/>
    <w:rsid w:val="00A97474"/>
    <w:rsid w:val="00AA367D"/>
    <w:rsid w:val="00AB03AF"/>
    <w:rsid w:val="00AB2613"/>
    <w:rsid w:val="00AB302C"/>
    <w:rsid w:val="00AD17F1"/>
    <w:rsid w:val="00AD1F93"/>
    <w:rsid w:val="00AD3EB0"/>
    <w:rsid w:val="00AD3FE5"/>
    <w:rsid w:val="00AE16E3"/>
    <w:rsid w:val="00AE1DBD"/>
    <w:rsid w:val="00AE1E12"/>
    <w:rsid w:val="00AF41C7"/>
    <w:rsid w:val="00AF5411"/>
    <w:rsid w:val="00AF5767"/>
    <w:rsid w:val="00B0154E"/>
    <w:rsid w:val="00B03997"/>
    <w:rsid w:val="00B05236"/>
    <w:rsid w:val="00B05262"/>
    <w:rsid w:val="00B16320"/>
    <w:rsid w:val="00B1780D"/>
    <w:rsid w:val="00B20A19"/>
    <w:rsid w:val="00B225EF"/>
    <w:rsid w:val="00B31C06"/>
    <w:rsid w:val="00B33930"/>
    <w:rsid w:val="00B34199"/>
    <w:rsid w:val="00B437D0"/>
    <w:rsid w:val="00B4459D"/>
    <w:rsid w:val="00B44C49"/>
    <w:rsid w:val="00B50FF6"/>
    <w:rsid w:val="00B51620"/>
    <w:rsid w:val="00B52E98"/>
    <w:rsid w:val="00B55C67"/>
    <w:rsid w:val="00B56384"/>
    <w:rsid w:val="00B6344B"/>
    <w:rsid w:val="00B700DD"/>
    <w:rsid w:val="00B7466A"/>
    <w:rsid w:val="00B74EA2"/>
    <w:rsid w:val="00B7514E"/>
    <w:rsid w:val="00B77188"/>
    <w:rsid w:val="00B81EBD"/>
    <w:rsid w:val="00B83772"/>
    <w:rsid w:val="00BA10DF"/>
    <w:rsid w:val="00BA3932"/>
    <w:rsid w:val="00BA5EBF"/>
    <w:rsid w:val="00BB36C5"/>
    <w:rsid w:val="00BB388E"/>
    <w:rsid w:val="00BB615D"/>
    <w:rsid w:val="00BC1D40"/>
    <w:rsid w:val="00BC23F7"/>
    <w:rsid w:val="00BC3F30"/>
    <w:rsid w:val="00BC4206"/>
    <w:rsid w:val="00BC4A88"/>
    <w:rsid w:val="00BC4BD5"/>
    <w:rsid w:val="00BD1EEC"/>
    <w:rsid w:val="00BD3698"/>
    <w:rsid w:val="00BD5C36"/>
    <w:rsid w:val="00BD5D45"/>
    <w:rsid w:val="00BD68F4"/>
    <w:rsid w:val="00BE03BC"/>
    <w:rsid w:val="00BE0B61"/>
    <w:rsid w:val="00BE1ABB"/>
    <w:rsid w:val="00BE2BF7"/>
    <w:rsid w:val="00BE4E04"/>
    <w:rsid w:val="00BE52C2"/>
    <w:rsid w:val="00BE6F9D"/>
    <w:rsid w:val="00BF07D5"/>
    <w:rsid w:val="00BF5BFC"/>
    <w:rsid w:val="00BF69F8"/>
    <w:rsid w:val="00C0122D"/>
    <w:rsid w:val="00C12029"/>
    <w:rsid w:val="00C121B0"/>
    <w:rsid w:val="00C12606"/>
    <w:rsid w:val="00C13577"/>
    <w:rsid w:val="00C1464F"/>
    <w:rsid w:val="00C23987"/>
    <w:rsid w:val="00C27366"/>
    <w:rsid w:val="00C319D2"/>
    <w:rsid w:val="00C325E9"/>
    <w:rsid w:val="00C34591"/>
    <w:rsid w:val="00C348AF"/>
    <w:rsid w:val="00C34DBF"/>
    <w:rsid w:val="00C350C5"/>
    <w:rsid w:val="00C37F69"/>
    <w:rsid w:val="00C40821"/>
    <w:rsid w:val="00C40EE7"/>
    <w:rsid w:val="00C4209C"/>
    <w:rsid w:val="00C42BCA"/>
    <w:rsid w:val="00C46148"/>
    <w:rsid w:val="00C4678D"/>
    <w:rsid w:val="00C47F80"/>
    <w:rsid w:val="00C50BC1"/>
    <w:rsid w:val="00C51396"/>
    <w:rsid w:val="00C5473F"/>
    <w:rsid w:val="00C54F7A"/>
    <w:rsid w:val="00C5734B"/>
    <w:rsid w:val="00C6053C"/>
    <w:rsid w:val="00C61132"/>
    <w:rsid w:val="00C635CE"/>
    <w:rsid w:val="00C6550E"/>
    <w:rsid w:val="00C71581"/>
    <w:rsid w:val="00C733AC"/>
    <w:rsid w:val="00C7405D"/>
    <w:rsid w:val="00C74A1B"/>
    <w:rsid w:val="00C761DE"/>
    <w:rsid w:val="00C76C65"/>
    <w:rsid w:val="00C8272E"/>
    <w:rsid w:val="00C83CC3"/>
    <w:rsid w:val="00C855CB"/>
    <w:rsid w:val="00C9055E"/>
    <w:rsid w:val="00C91163"/>
    <w:rsid w:val="00C91AD5"/>
    <w:rsid w:val="00C9643E"/>
    <w:rsid w:val="00C96949"/>
    <w:rsid w:val="00CA10B0"/>
    <w:rsid w:val="00CA556E"/>
    <w:rsid w:val="00CA5E59"/>
    <w:rsid w:val="00CA7A03"/>
    <w:rsid w:val="00CB0E0A"/>
    <w:rsid w:val="00CB179E"/>
    <w:rsid w:val="00CB1E23"/>
    <w:rsid w:val="00CB4869"/>
    <w:rsid w:val="00CC2FB6"/>
    <w:rsid w:val="00CC659D"/>
    <w:rsid w:val="00CE02C1"/>
    <w:rsid w:val="00CE14F8"/>
    <w:rsid w:val="00CE2EBE"/>
    <w:rsid w:val="00CE2F06"/>
    <w:rsid w:val="00CE4976"/>
    <w:rsid w:val="00CF21A2"/>
    <w:rsid w:val="00CF68FE"/>
    <w:rsid w:val="00D011DA"/>
    <w:rsid w:val="00D0189E"/>
    <w:rsid w:val="00D0290F"/>
    <w:rsid w:val="00D04769"/>
    <w:rsid w:val="00D162D4"/>
    <w:rsid w:val="00D20190"/>
    <w:rsid w:val="00D25A94"/>
    <w:rsid w:val="00D31E3C"/>
    <w:rsid w:val="00D32BBE"/>
    <w:rsid w:val="00D33B54"/>
    <w:rsid w:val="00D341CB"/>
    <w:rsid w:val="00D35904"/>
    <w:rsid w:val="00D40CC3"/>
    <w:rsid w:val="00D45A52"/>
    <w:rsid w:val="00D4748D"/>
    <w:rsid w:val="00D52BEE"/>
    <w:rsid w:val="00D53512"/>
    <w:rsid w:val="00D60FB4"/>
    <w:rsid w:val="00D7030A"/>
    <w:rsid w:val="00D73F5B"/>
    <w:rsid w:val="00D76075"/>
    <w:rsid w:val="00D77935"/>
    <w:rsid w:val="00D80A53"/>
    <w:rsid w:val="00D82603"/>
    <w:rsid w:val="00D83C68"/>
    <w:rsid w:val="00D854EA"/>
    <w:rsid w:val="00D860FC"/>
    <w:rsid w:val="00D86D6F"/>
    <w:rsid w:val="00D87FB0"/>
    <w:rsid w:val="00D916A0"/>
    <w:rsid w:val="00D920D9"/>
    <w:rsid w:val="00D92147"/>
    <w:rsid w:val="00DA1D2D"/>
    <w:rsid w:val="00DB440E"/>
    <w:rsid w:val="00DB629A"/>
    <w:rsid w:val="00DB650A"/>
    <w:rsid w:val="00DD140D"/>
    <w:rsid w:val="00DD2E53"/>
    <w:rsid w:val="00DD61F6"/>
    <w:rsid w:val="00DD7C0B"/>
    <w:rsid w:val="00DE1906"/>
    <w:rsid w:val="00DE471E"/>
    <w:rsid w:val="00DE5FBB"/>
    <w:rsid w:val="00DE7C1B"/>
    <w:rsid w:val="00DF7360"/>
    <w:rsid w:val="00E04A7D"/>
    <w:rsid w:val="00E05AA7"/>
    <w:rsid w:val="00E109DF"/>
    <w:rsid w:val="00E1103E"/>
    <w:rsid w:val="00E22E13"/>
    <w:rsid w:val="00E24D2B"/>
    <w:rsid w:val="00E25AF9"/>
    <w:rsid w:val="00E2737E"/>
    <w:rsid w:val="00E31D22"/>
    <w:rsid w:val="00E33DF6"/>
    <w:rsid w:val="00E353DC"/>
    <w:rsid w:val="00E367DD"/>
    <w:rsid w:val="00E36A93"/>
    <w:rsid w:val="00E37684"/>
    <w:rsid w:val="00E44B37"/>
    <w:rsid w:val="00E463C8"/>
    <w:rsid w:val="00E513A4"/>
    <w:rsid w:val="00E52192"/>
    <w:rsid w:val="00E542DC"/>
    <w:rsid w:val="00E54651"/>
    <w:rsid w:val="00E55C52"/>
    <w:rsid w:val="00E62EAD"/>
    <w:rsid w:val="00E65589"/>
    <w:rsid w:val="00E66EC2"/>
    <w:rsid w:val="00E723A8"/>
    <w:rsid w:val="00E72D29"/>
    <w:rsid w:val="00E745CD"/>
    <w:rsid w:val="00E74D14"/>
    <w:rsid w:val="00E763DC"/>
    <w:rsid w:val="00E824B7"/>
    <w:rsid w:val="00E82A8A"/>
    <w:rsid w:val="00E92B9D"/>
    <w:rsid w:val="00E958FD"/>
    <w:rsid w:val="00EA1360"/>
    <w:rsid w:val="00EA1C00"/>
    <w:rsid w:val="00EA2340"/>
    <w:rsid w:val="00EA3960"/>
    <w:rsid w:val="00EA44B4"/>
    <w:rsid w:val="00EA6655"/>
    <w:rsid w:val="00EA69E7"/>
    <w:rsid w:val="00EA72EE"/>
    <w:rsid w:val="00EC03E0"/>
    <w:rsid w:val="00EC1D42"/>
    <w:rsid w:val="00EC4B3B"/>
    <w:rsid w:val="00EC632E"/>
    <w:rsid w:val="00ED1E8E"/>
    <w:rsid w:val="00EE1D0C"/>
    <w:rsid w:val="00EE22D1"/>
    <w:rsid w:val="00EE2690"/>
    <w:rsid w:val="00EE5524"/>
    <w:rsid w:val="00EF0F34"/>
    <w:rsid w:val="00EF2634"/>
    <w:rsid w:val="00EF3113"/>
    <w:rsid w:val="00F052F3"/>
    <w:rsid w:val="00F05D8E"/>
    <w:rsid w:val="00F0732B"/>
    <w:rsid w:val="00F10431"/>
    <w:rsid w:val="00F113E1"/>
    <w:rsid w:val="00F1492C"/>
    <w:rsid w:val="00F1657B"/>
    <w:rsid w:val="00F22FB6"/>
    <w:rsid w:val="00F23196"/>
    <w:rsid w:val="00F24A92"/>
    <w:rsid w:val="00F2583E"/>
    <w:rsid w:val="00F270AF"/>
    <w:rsid w:val="00F27A37"/>
    <w:rsid w:val="00F36036"/>
    <w:rsid w:val="00F544A7"/>
    <w:rsid w:val="00F62971"/>
    <w:rsid w:val="00F64B83"/>
    <w:rsid w:val="00F64D9F"/>
    <w:rsid w:val="00F65D34"/>
    <w:rsid w:val="00F6757B"/>
    <w:rsid w:val="00F7196B"/>
    <w:rsid w:val="00F73BF7"/>
    <w:rsid w:val="00F76F67"/>
    <w:rsid w:val="00F8124E"/>
    <w:rsid w:val="00F81774"/>
    <w:rsid w:val="00F83A6B"/>
    <w:rsid w:val="00F8401E"/>
    <w:rsid w:val="00F859C8"/>
    <w:rsid w:val="00F9062B"/>
    <w:rsid w:val="00F91956"/>
    <w:rsid w:val="00F953AA"/>
    <w:rsid w:val="00FA07CA"/>
    <w:rsid w:val="00FA6FC3"/>
    <w:rsid w:val="00FB38CF"/>
    <w:rsid w:val="00FB39BF"/>
    <w:rsid w:val="00FB3A43"/>
    <w:rsid w:val="00FB3ADB"/>
    <w:rsid w:val="00FC0B4B"/>
    <w:rsid w:val="00FC4BC8"/>
    <w:rsid w:val="00FC5E03"/>
    <w:rsid w:val="00FC600A"/>
    <w:rsid w:val="00FC6B47"/>
    <w:rsid w:val="00FC74B0"/>
    <w:rsid w:val="00FC7AC9"/>
    <w:rsid w:val="00FD1122"/>
    <w:rsid w:val="00FD13EB"/>
    <w:rsid w:val="00FE0086"/>
    <w:rsid w:val="00FE56BA"/>
    <w:rsid w:val="00FE59E9"/>
    <w:rsid w:val="00FF2A36"/>
    <w:rsid w:val="00FF48DE"/>
    <w:rsid w:val="00FF5CCE"/>
    <w:rsid w:val="00FF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CF3C5"/>
  <w14:defaultImageDpi w14:val="300"/>
  <w15:docId w15:val="{592C7EF1-5DC0-4BA9-9248-73ABF6E1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80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aliases w:val="Zagolovok"/>
    <w:basedOn w:val="a"/>
    <w:next w:val="a"/>
    <w:link w:val="20"/>
    <w:autoRedefine/>
    <w:uiPriority w:val="9"/>
    <w:unhideWhenUsed/>
    <w:qFormat/>
    <w:rsid w:val="00A51042"/>
    <w:pPr>
      <w:keepNext/>
      <w:keepLines/>
      <w:spacing w:before="200" w:after="0"/>
      <w:jc w:val="center"/>
      <w:outlineLvl w:val="1"/>
    </w:pPr>
    <w:rPr>
      <w:rFonts w:ascii="Verdana" w:eastAsia="MS Gothic" w:hAnsi="Verdana"/>
      <w:caps/>
      <w:noProof/>
      <w:color w:val="151B65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A01"/>
  </w:style>
  <w:style w:type="paragraph" w:styleId="a5">
    <w:name w:val="footer"/>
    <w:basedOn w:val="a"/>
    <w:link w:val="a6"/>
    <w:uiPriority w:val="99"/>
    <w:unhideWhenUsed/>
    <w:rsid w:val="006B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A01"/>
  </w:style>
  <w:style w:type="paragraph" w:styleId="a7">
    <w:name w:val="Balloon Text"/>
    <w:basedOn w:val="a"/>
    <w:link w:val="a8"/>
    <w:uiPriority w:val="99"/>
    <w:semiHidden/>
    <w:unhideWhenUsed/>
    <w:rsid w:val="006B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B2A01"/>
    <w:rPr>
      <w:rFonts w:ascii="Tahoma" w:hAnsi="Tahoma" w:cs="Tahoma"/>
      <w:sz w:val="16"/>
      <w:szCs w:val="16"/>
    </w:rPr>
  </w:style>
  <w:style w:type="paragraph" w:styleId="a9">
    <w:name w:val="List Paragraph"/>
    <w:aliases w:val="Text"/>
    <w:basedOn w:val="a"/>
    <w:autoRedefine/>
    <w:uiPriority w:val="34"/>
    <w:qFormat/>
    <w:rsid w:val="00A51042"/>
    <w:pPr>
      <w:ind w:firstLine="709"/>
      <w:contextualSpacing/>
    </w:pPr>
    <w:rPr>
      <w:rFonts w:ascii="Verdana" w:hAnsi="Verdana"/>
    </w:rPr>
  </w:style>
  <w:style w:type="character" w:customStyle="1" w:styleId="20">
    <w:name w:val="Заголовок 2 Знак"/>
    <w:aliases w:val="Zagolovok Знак"/>
    <w:link w:val="2"/>
    <w:uiPriority w:val="9"/>
    <w:rsid w:val="00A51042"/>
    <w:rPr>
      <w:rFonts w:ascii="Verdana" w:eastAsia="MS Gothic" w:hAnsi="Verdana" w:cs="Times New Roman"/>
      <w:caps/>
      <w:noProof/>
      <w:color w:val="151B65"/>
      <w:sz w:val="24"/>
      <w:szCs w:val="24"/>
      <w:lang w:val="en-US" w:eastAsia="ru-RU"/>
    </w:rPr>
  </w:style>
  <w:style w:type="paragraph" w:customStyle="1" w:styleId="9">
    <w:name w:val="9"/>
    <w:basedOn w:val="a"/>
    <w:uiPriority w:val="99"/>
    <w:rsid w:val="009700CE"/>
    <w:pPr>
      <w:widowControl w:val="0"/>
      <w:autoSpaceDE w:val="0"/>
      <w:autoSpaceDN w:val="0"/>
      <w:adjustRightInd w:val="0"/>
      <w:spacing w:after="0" w:line="336" w:lineRule="auto"/>
      <w:textAlignment w:val="center"/>
    </w:pPr>
    <w:rPr>
      <w:rFonts w:ascii="FreeSetLightC" w:hAnsi="FreeSetLightC" w:cs="FreeSetLightC"/>
      <w:color w:val="000000"/>
      <w:sz w:val="6"/>
      <w:szCs w:val="6"/>
      <w:lang w:val="en-GB"/>
    </w:rPr>
  </w:style>
  <w:style w:type="paragraph" w:customStyle="1" w:styleId="BasicParagraph">
    <w:name w:val="[Basic Paragraph]"/>
    <w:basedOn w:val="a"/>
    <w:uiPriority w:val="99"/>
    <w:rsid w:val="000900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8">
    <w:name w:val="18"/>
    <w:basedOn w:val="a"/>
    <w:uiPriority w:val="99"/>
    <w:rsid w:val="0083139B"/>
    <w:pPr>
      <w:autoSpaceDE w:val="0"/>
      <w:autoSpaceDN w:val="0"/>
      <w:adjustRightInd w:val="0"/>
      <w:spacing w:after="0" w:line="336" w:lineRule="auto"/>
      <w:textAlignment w:val="center"/>
    </w:pPr>
    <w:rPr>
      <w:rFonts w:ascii="FreeSetLightC (T1)" w:hAnsi="FreeSetLightC (T1)" w:cs="FreeSetLightC (T1)"/>
      <w:color w:val="000000"/>
      <w:sz w:val="12"/>
      <w:szCs w:val="12"/>
      <w:lang w:val="en-GB"/>
    </w:rPr>
  </w:style>
  <w:style w:type="character" w:styleId="aa">
    <w:name w:val="annotation reference"/>
    <w:uiPriority w:val="99"/>
    <w:semiHidden/>
    <w:unhideWhenUsed/>
    <w:rsid w:val="008313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3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3139B"/>
    <w:rPr>
      <w:lang w:val="ru-RU" w:eastAsia="en-US"/>
    </w:rPr>
  </w:style>
  <w:style w:type="character" w:styleId="ad">
    <w:name w:val="Hyperlink"/>
    <w:uiPriority w:val="99"/>
    <w:unhideWhenUsed/>
    <w:rsid w:val="0083139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405124"/>
    <w:rPr>
      <w:color w:val="800080"/>
      <w:u w:val="single"/>
    </w:rPr>
  </w:style>
  <w:style w:type="paragraph" w:customStyle="1" w:styleId="InformazionniyZagolovok">
    <w:name w:val="Informazionniy Zagolovok"/>
    <w:basedOn w:val="a"/>
    <w:qFormat/>
    <w:rsid w:val="00C319D2"/>
    <w:pPr>
      <w:spacing w:line="288" w:lineRule="auto"/>
      <w:jc w:val="right"/>
    </w:pPr>
    <w:rPr>
      <w:rFonts w:ascii="Verdana" w:eastAsia="Times New Roman" w:hAnsi="Verdana"/>
      <w:caps/>
      <w:sz w:val="20"/>
      <w:szCs w:val="24"/>
      <w:lang w:eastAsia="ru-RU"/>
    </w:rPr>
  </w:style>
  <w:style w:type="paragraph" w:customStyle="1" w:styleId="Podzagolovok">
    <w:name w:val="Podzagolovok"/>
    <w:basedOn w:val="18"/>
    <w:qFormat/>
    <w:rsid w:val="008B0CC3"/>
    <w:pPr>
      <w:tabs>
        <w:tab w:val="left" w:pos="709"/>
      </w:tabs>
    </w:pPr>
    <w:rPr>
      <w:rFonts w:ascii="Verdana" w:hAnsi="Verdana" w:cs="Times New Roman"/>
      <w:color w:val="808080"/>
      <w:sz w:val="20"/>
      <w:szCs w:val="20"/>
    </w:rPr>
  </w:style>
  <w:style w:type="paragraph" w:customStyle="1" w:styleId="af">
    <w:name w:val="Адрес"/>
    <w:basedOn w:val="a"/>
    <w:qFormat/>
    <w:rsid w:val="00BB388E"/>
    <w:pPr>
      <w:widowControl w:val="0"/>
      <w:autoSpaceDE w:val="0"/>
      <w:autoSpaceDN w:val="0"/>
      <w:adjustRightInd w:val="0"/>
      <w:spacing w:line="180" w:lineRule="exact"/>
    </w:pPr>
    <w:rPr>
      <w:rFonts w:ascii="Verdana" w:hAnsi="Verdana" w:cs="FreeSetLightC"/>
      <w:sz w:val="14"/>
      <w:szCs w:val="14"/>
    </w:rPr>
  </w:style>
  <w:style w:type="character" w:customStyle="1" w:styleId="apple-converted-space">
    <w:name w:val="apple-converted-space"/>
    <w:basedOn w:val="a0"/>
    <w:rsid w:val="00BB388E"/>
  </w:style>
  <w:style w:type="character" w:customStyle="1" w:styleId="js-phone-number">
    <w:name w:val="js-phone-number"/>
    <w:basedOn w:val="a0"/>
    <w:rsid w:val="00BB388E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744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174475"/>
    <w:rPr>
      <w:rFonts w:ascii="Arial" w:hAnsi="Arial" w:cs="Arial"/>
      <w:vanish/>
      <w:sz w:val="16"/>
      <w:szCs w:val="16"/>
      <w:lang w:val="ru-RU" w:eastAsia="en-US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744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174475"/>
    <w:rPr>
      <w:rFonts w:ascii="Arial" w:hAnsi="Arial" w:cs="Arial"/>
      <w:vanish/>
      <w:sz w:val="16"/>
      <w:szCs w:val="16"/>
      <w:lang w:val="ru-RU" w:eastAsia="en-US"/>
    </w:rPr>
  </w:style>
  <w:style w:type="paragraph" w:customStyle="1" w:styleId="1">
    <w:name w:val="Заголовок1"/>
    <w:basedOn w:val="a"/>
    <w:qFormat/>
    <w:rsid w:val="00252FD1"/>
    <w:pPr>
      <w:spacing w:line="288" w:lineRule="auto"/>
    </w:pPr>
    <w:rPr>
      <w:rFonts w:ascii="Verdana" w:eastAsia="Times New Roman" w:hAnsi="Verdana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92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276D3E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912E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912ED"/>
    <w:rPr>
      <w:rFonts w:asciiTheme="minorHAnsi" w:eastAsiaTheme="minorEastAsia" w:hAnsiTheme="minorHAnsi" w:cstheme="minorBidi"/>
      <w:lang w:val="ru-RU"/>
    </w:rPr>
  </w:style>
  <w:style w:type="character" w:styleId="af4">
    <w:name w:val="footnote reference"/>
    <w:basedOn w:val="a0"/>
    <w:uiPriority w:val="99"/>
    <w:semiHidden/>
    <w:unhideWhenUsed/>
    <w:rsid w:val="00891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32E56-CCAB-4F2E-9DB8-523D04FD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Links>
    <vt:vector size="18" baseType="variant"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novosti-agentstva</vt:lpwstr>
      </vt:variant>
      <vt:variant>
        <vt:lpwstr/>
      </vt:variant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http://sakhalinfilmfestival.ru/</vt:lpwstr>
      </vt:variant>
      <vt:variant>
        <vt:lpwstr/>
      </vt:variant>
      <vt:variant>
        <vt:i4>6422630</vt:i4>
      </vt:variant>
      <vt:variant>
        <vt:i4>-1</vt:i4>
      </vt:variant>
      <vt:variant>
        <vt:i4>2052</vt:i4>
      </vt:variant>
      <vt:variant>
        <vt:i4>1</vt:i4>
      </vt:variant>
      <vt:variant>
        <vt:lpwstr>Shapka_Blank_300_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pot, Nikolay</dc:creator>
  <cp:lastModifiedBy>Мария Сергеевна Оганесьянц</cp:lastModifiedBy>
  <cp:revision>2</cp:revision>
  <cp:lastPrinted>2019-11-27T12:50:00Z</cp:lastPrinted>
  <dcterms:created xsi:type="dcterms:W3CDTF">2019-12-09T08:04:00Z</dcterms:created>
  <dcterms:modified xsi:type="dcterms:W3CDTF">2019-12-09T08:04:00Z</dcterms:modified>
</cp:coreProperties>
</file>